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FE6D0D" w:rsidR="00E4321B" w:rsidRPr="00E4321B" w:rsidRDefault="00175C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D9C718" w:rsidR="00DF4FD8" w:rsidRPr="00DF4FD8" w:rsidRDefault="00175C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A52BFD" w:rsidR="00DF4FD8" w:rsidRPr="0075070E" w:rsidRDefault="00175C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1080B3" w:rsidR="00DF4FD8" w:rsidRPr="00DF4FD8" w:rsidRDefault="00175C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F9615E" w:rsidR="00DF4FD8" w:rsidRPr="00DF4FD8" w:rsidRDefault="00175C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D688D7" w:rsidR="00DF4FD8" w:rsidRPr="00DF4FD8" w:rsidRDefault="00175C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4E4CC1" w:rsidR="00DF4FD8" w:rsidRPr="00DF4FD8" w:rsidRDefault="00175C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ED47B0" w:rsidR="00DF4FD8" w:rsidRPr="00DF4FD8" w:rsidRDefault="00175C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187426" w:rsidR="00DF4FD8" w:rsidRPr="00DF4FD8" w:rsidRDefault="00175C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423BC" w:rsidR="00DF4FD8" w:rsidRPr="00DF4FD8" w:rsidRDefault="00175C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FB1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1D9CD1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06003C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8BC4AE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342B0A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1D32790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F9CB1FB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366FAD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112FE8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6AC1CF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D476A3D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085A385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DB7F9F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83963EA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067605" w:rsidR="00DF4FD8" w:rsidRPr="00175C91" w:rsidRDefault="00175C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C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CBFD92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726D6B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EAF02C" w:rsidR="00DF4FD8" w:rsidRPr="00175C91" w:rsidRDefault="00175C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C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348271" w:rsidR="00DF4FD8" w:rsidRPr="00175C91" w:rsidRDefault="00175C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C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65D4D0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2EB705" w:rsidR="00DF4FD8" w:rsidRPr="00175C91" w:rsidRDefault="00175C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C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611778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2FE119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DDA07F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C4D226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0DF5FC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FD032D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146F797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231764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4E125C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9CC632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6C4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5BD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92C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4EA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2F9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751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2B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1B5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6B5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FDA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850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F8821E" w:rsidR="00B87141" w:rsidRPr="0075070E" w:rsidRDefault="00175C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D09B1E" w:rsidR="00B87141" w:rsidRPr="00DF4FD8" w:rsidRDefault="00175C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D35E8C" w:rsidR="00B87141" w:rsidRPr="00DF4FD8" w:rsidRDefault="00175C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B02473" w:rsidR="00B87141" w:rsidRPr="00DF4FD8" w:rsidRDefault="00175C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9E8362" w:rsidR="00B87141" w:rsidRPr="00DF4FD8" w:rsidRDefault="00175C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0B69D1" w:rsidR="00B87141" w:rsidRPr="00DF4FD8" w:rsidRDefault="00175C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2AC358" w:rsidR="00B87141" w:rsidRPr="00DF4FD8" w:rsidRDefault="00175C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B73099" w:rsidR="00B87141" w:rsidRPr="00DF4FD8" w:rsidRDefault="00175C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67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7C9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C18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950F2E" w:rsidR="00DF0BAE" w:rsidRPr="00175C91" w:rsidRDefault="00175C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C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BD9417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E34334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01937B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7867D7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235EB0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E343EB4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508B19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08FF6E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F2A014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7542DA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52054C" w:rsidR="00DF0BAE" w:rsidRPr="00175C91" w:rsidRDefault="00175C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C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B6C5074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B9AF1A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EA83BE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F4DC5C0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D7CF13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5EFB62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929EFE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147629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4E93DF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8E61DF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EC2DF9D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54AE04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9BC51FB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590D75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B7DDF50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369BAA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00931A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C395C68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55F20D" w:rsidR="00DF0BAE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33A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90F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9DE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9A3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6EC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E49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EA7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991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7AAAE5" w:rsidR="00857029" w:rsidRPr="0075070E" w:rsidRDefault="00175C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B3FDE3" w:rsidR="00857029" w:rsidRPr="00DF4FD8" w:rsidRDefault="00175C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CDEDF7" w:rsidR="00857029" w:rsidRPr="00DF4FD8" w:rsidRDefault="00175C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C804C6" w:rsidR="00857029" w:rsidRPr="00DF4FD8" w:rsidRDefault="00175C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A4712B" w:rsidR="00857029" w:rsidRPr="00DF4FD8" w:rsidRDefault="00175C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3E8F81" w:rsidR="00857029" w:rsidRPr="00DF4FD8" w:rsidRDefault="00175C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A157FA" w:rsidR="00857029" w:rsidRPr="00DF4FD8" w:rsidRDefault="00175C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599312" w:rsidR="00857029" w:rsidRPr="00DF4FD8" w:rsidRDefault="00175C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18A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CA7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517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992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75E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075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1C0FAD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D4EBE5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801817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13448B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CF4DD3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C276D2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AEAFFB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5B57FD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1156D4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200FB1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B9700FC" w:rsidR="00DF4FD8" w:rsidRPr="00175C91" w:rsidRDefault="00175C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C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3754AB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1FB849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E5D55F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58727F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E33FE1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806F13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D8F051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AD7655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DF75D6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77FE4E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774F10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C5BBF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3D6B35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F091D7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6251130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819456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4A41DDF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FBFA01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A98A5F" w:rsidR="00DF4FD8" w:rsidRPr="004020EB" w:rsidRDefault="00175C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2E2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BC5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CEB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24B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479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B4F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179B11" w:rsidR="00C54E9D" w:rsidRDefault="00175C91">
            <w:r>
              <w:t>Apr 14: Día de las Amé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E908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BF9545" w:rsidR="00C54E9D" w:rsidRDefault="00175C91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0A03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A115B0" w:rsidR="00C54E9D" w:rsidRDefault="00175C9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41F8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4B0899" w:rsidR="00C54E9D" w:rsidRDefault="00175C9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DD31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FC701E" w:rsidR="00C54E9D" w:rsidRDefault="00175C9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C67F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1DA7FD" w:rsidR="00C54E9D" w:rsidRDefault="00175C91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2774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7BA63C" w:rsidR="00C54E9D" w:rsidRDefault="00175C91">
            <w:r>
              <w:t>Jun 11: Pupil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AE44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AEC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83B3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886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9AA3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C9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5 - Q2 Calendar</dc:title>
  <dc:subject>Quarter 2 Calendar with Honduras Holidays</dc:subject>
  <dc:creator>General Blue Corporation</dc:creator>
  <keywords>Honduras 2025 - Q2 Calendar, Printable, Easy to Customize, Holiday Calendar</keywords>
  <dc:description/>
  <dcterms:created xsi:type="dcterms:W3CDTF">2019-12-12T15:31:00.0000000Z</dcterms:created>
  <dcterms:modified xsi:type="dcterms:W3CDTF">2022-10-18T1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